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99" w:rsidRPr="00305899" w:rsidRDefault="008A2900" w:rsidP="007B27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</w:t>
      </w:r>
      <w:r w:rsidR="00305899" w:rsidRPr="0030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немецкому языку за курс 4го класса</w:t>
      </w:r>
    </w:p>
    <w:p w:rsidR="00647D5E" w:rsidRDefault="00647D5E" w:rsidP="007B27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647D5E" w:rsidRDefault="00647D5E" w:rsidP="00647D5E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лушайте рассказ и выполните следующее задание:</w:t>
      </w:r>
    </w:p>
    <w:p w:rsidR="00647D5E" w:rsidRDefault="00647D5E" w:rsidP="00647D5E">
      <w:pPr>
        <w:shd w:val="clear" w:color="auto" w:fill="FFFFFF"/>
        <w:spacing w:after="150" w:line="240" w:lineRule="auto"/>
        <w:ind w:left="360"/>
        <w:rPr>
          <w:rFonts w:ascii="Segoe UI" w:hAnsi="Segoe UI" w:cs="Segoe UI"/>
          <w:color w:val="000000"/>
          <w:shd w:val="clear" w:color="auto" w:fill="F9FAFA"/>
        </w:rPr>
      </w:pPr>
      <w:r>
        <w:rPr>
          <w:rFonts w:ascii="Segoe UI" w:hAnsi="Segoe UI" w:cs="Segoe UI"/>
          <w:color w:val="000000"/>
          <w:shd w:val="clear" w:color="auto" w:fill="F9FAFA"/>
        </w:rPr>
        <w:t>О</w:t>
      </w:r>
      <w:r>
        <w:rPr>
          <w:rFonts w:ascii="Segoe UI" w:hAnsi="Segoe UI" w:cs="Segoe UI"/>
          <w:color w:val="000000"/>
          <w:shd w:val="clear" w:color="auto" w:fill="F9FAFA"/>
        </w:rPr>
        <w:t>тметьте</w:t>
      </w:r>
      <w:r>
        <w:rPr>
          <w:rFonts w:ascii="Segoe UI" w:hAnsi="Segoe UI" w:cs="Segoe UI"/>
          <w:color w:val="000000"/>
          <w:shd w:val="clear" w:color="auto" w:fill="F9FAFA"/>
        </w:rPr>
        <w:t xml:space="preserve">  з</w:t>
      </w:r>
      <w:r>
        <w:rPr>
          <w:rFonts w:ascii="Segoe UI" w:hAnsi="Segoe UI" w:cs="Segoe UI"/>
          <w:color w:val="000000"/>
          <w:shd w:val="clear" w:color="auto" w:fill="F9FAFA"/>
        </w:rPr>
        <w:t>наком</w:t>
      </w:r>
      <w:proofErr w:type="gramStart"/>
      <w:r>
        <w:rPr>
          <w:rFonts w:ascii="Segoe UI" w:hAnsi="Segoe UI" w:cs="Segoe UI"/>
          <w:color w:val="000000"/>
          <w:shd w:val="clear" w:color="auto" w:fill="F9FAFA"/>
        </w:rPr>
        <w:t xml:space="preserve"> </w:t>
      </w:r>
      <w:r>
        <w:rPr>
          <w:rFonts w:ascii="Segoe UI" w:hAnsi="Segoe UI" w:cs="Segoe UI"/>
          <w:color w:val="000000"/>
          <w:shd w:val="clear" w:color="auto" w:fill="F9FAFA"/>
        </w:rPr>
        <w:t>(</w:t>
      </w:r>
      <w:r>
        <w:rPr>
          <w:rFonts w:ascii="Segoe UI" w:hAnsi="Segoe UI" w:cs="Segoe UI"/>
          <w:color w:val="000000"/>
          <w:shd w:val="clear" w:color="auto" w:fill="F9FAFA"/>
        </w:rPr>
        <w:t>+</w:t>
      </w:r>
      <w:r>
        <w:rPr>
          <w:rFonts w:ascii="Segoe UI" w:hAnsi="Segoe UI" w:cs="Segoe UI"/>
          <w:color w:val="000000"/>
          <w:shd w:val="clear" w:color="auto" w:fill="F9FAFA"/>
        </w:rPr>
        <w:t>)</w:t>
      </w:r>
      <w:r>
        <w:rPr>
          <w:rFonts w:ascii="Segoe UI" w:hAnsi="Segoe UI" w:cs="Segoe UI"/>
          <w:color w:val="000000"/>
          <w:shd w:val="clear" w:color="auto" w:fill="F9FAFA"/>
        </w:rPr>
        <w:t xml:space="preserve"> </w:t>
      </w:r>
      <w:proofErr w:type="gramEnd"/>
      <w:r>
        <w:rPr>
          <w:rFonts w:ascii="Segoe UI" w:hAnsi="Segoe UI" w:cs="Segoe UI"/>
          <w:color w:val="000000"/>
          <w:shd w:val="clear" w:color="auto" w:fill="F9FAFA"/>
        </w:rPr>
        <w:t>верн</w:t>
      </w:r>
      <w:r>
        <w:rPr>
          <w:rFonts w:ascii="Segoe UI" w:hAnsi="Segoe UI" w:cs="Segoe UI"/>
          <w:color w:val="000000"/>
          <w:shd w:val="clear" w:color="auto" w:fill="F9FAFA"/>
        </w:rPr>
        <w:t>ы</w:t>
      </w:r>
      <w:r>
        <w:rPr>
          <w:rFonts w:ascii="Segoe UI" w:hAnsi="Segoe UI" w:cs="Segoe UI"/>
          <w:color w:val="000000"/>
          <w:shd w:val="clear" w:color="auto" w:fill="F9FAFA"/>
        </w:rPr>
        <w:t>е</w:t>
      </w:r>
      <w:r>
        <w:rPr>
          <w:rFonts w:ascii="Segoe UI" w:hAnsi="Segoe UI" w:cs="Segoe UI"/>
          <w:color w:val="000000"/>
          <w:shd w:val="clear" w:color="auto" w:fill="F9FAFA"/>
        </w:rPr>
        <w:t xml:space="preserve"> предложения</w:t>
      </w:r>
      <w:r>
        <w:rPr>
          <w:rFonts w:ascii="Segoe UI" w:hAnsi="Segoe UI" w:cs="Segoe UI"/>
          <w:color w:val="000000"/>
          <w:shd w:val="clear" w:color="auto" w:fill="F9FAFA"/>
        </w:rPr>
        <w:t>,</w:t>
      </w:r>
      <w:r>
        <w:rPr>
          <w:rFonts w:ascii="Segoe UI" w:hAnsi="Segoe UI" w:cs="Segoe UI"/>
          <w:color w:val="000000"/>
          <w:shd w:val="clear" w:color="auto" w:fill="F9FAFA"/>
        </w:rPr>
        <w:t xml:space="preserve"> а</w:t>
      </w:r>
      <w:r>
        <w:rPr>
          <w:rFonts w:ascii="Segoe UI" w:hAnsi="Segoe UI" w:cs="Segoe UI"/>
          <w:color w:val="000000"/>
          <w:shd w:val="clear" w:color="auto" w:fill="F9FAFA"/>
        </w:rPr>
        <w:t xml:space="preserve"> знаком</w:t>
      </w:r>
      <w:r>
        <w:rPr>
          <w:rFonts w:ascii="Segoe UI" w:hAnsi="Segoe UI" w:cs="Segoe UI"/>
          <w:color w:val="000000"/>
          <w:shd w:val="clear" w:color="auto" w:fill="F9FAFA"/>
        </w:rPr>
        <w:t xml:space="preserve"> (–)</w:t>
      </w:r>
      <w:r>
        <w:rPr>
          <w:rFonts w:ascii="Segoe UI" w:hAnsi="Segoe UI" w:cs="Segoe UI"/>
          <w:color w:val="000000"/>
          <w:shd w:val="clear" w:color="auto" w:fill="F9FAFA"/>
        </w:rPr>
        <w:t xml:space="preserve"> неверн</w:t>
      </w:r>
      <w:r>
        <w:rPr>
          <w:rFonts w:ascii="Segoe UI" w:hAnsi="Segoe UI" w:cs="Segoe UI"/>
          <w:color w:val="000000"/>
          <w:shd w:val="clear" w:color="auto" w:fill="F9FAFA"/>
        </w:rPr>
        <w:t>ы</w:t>
      </w:r>
      <w:r>
        <w:rPr>
          <w:rFonts w:ascii="Segoe UI" w:hAnsi="Segoe UI" w:cs="Segoe UI"/>
          <w:color w:val="000000"/>
          <w:shd w:val="clear" w:color="auto" w:fill="F9FAFA"/>
        </w:rPr>
        <w:t>е</w:t>
      </w:r>
      <w:r>
        <w:rPr>
          <w:rFonts w:ascii="Segoe UI" w:hAnsi="Segoe UI" w:cs="Segoe UI"/>
          <w:color w:val="000000"/>
          <w:shd w:val="clear" w:color="auto" w:fill="F9FAFA"/>
        </w:rPr>
        <w:t xml:space="preserve"> предложения.</w:t>
      </w:r>
    </w:p>
    <w:p w:rsidR="00647D5E" w:rsidRPr="00647D5E" w:rsidRDefault="00647D5E" w:rsidP="00647D5E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. Andreas </w:t>
      </w:r>
      <w:proofErr w:type="spell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ht</w:t>
      </w:r>
      <w:proofErr w:type="spell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</w:t>
      </w:r>
      <w:proofErr w:type="gram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Kino.</w:t>
      </w:r>
    </w:p>
    <w:p w:rsidR="00647D5E" w:rsidRPr="00647D5E" w:rsidRDefault="00647D5E" w:rsidP="00647D5E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. Andreas </w:t>
      </w:r>
      <w:proofErr w:type="spell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eblingsfach</w:t>
      </w:r>
      <w:proofErr w:type="spell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formatik</w:t>
      </w:r>
      <w:proofErr w:type="spell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647D5E" w:rsidRPr="00647D5E" w:rsidRDefault="00647D5E" w:rsidP="00647D5E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 Andreas</w:t>
      </w:r>
      <w:proofErr w:type="gram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ielt</w:t>
      </w:r>
      <w:proofErr w:type="spell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tarre</w:t>
      </w:r>
      <w:proofErr w:type="spell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rn</w:t>
      </w:r>
      <w:proofErr w:type="spell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647D5E" w:rsidRPr="00647D5E" w:rsidRDefault="00647D5E" w:rsidP="00647D5E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4. Andreas </w:t>
      </w:r>
      <w:proofErr w:type="spell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lassenzimmer</w:t>
      </w:r>
      <w:proofErr w:type="spell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</w:t>
      </w:r>
      <w:proofErr w:type="spellEnd"/>
      <w:proofErr w:type="gram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</w:t>
      </w:r>
      <w:proofErr w:type="spell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β</w:t>
      </w:r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647D5E" w:rsidRPr="00647D5E" w:rsidRDefault="00647D5E" w:rsidP="00647D5E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5. </w:t>
      </w:r>
      <w:proofErr w:type="spell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r</w:t>
      </w:r>
      <w:proofErr w:type="spell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ben</w:t>
      </w:r>
      <w:proofErr w:type="spell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stige</w:t>
      </w:r>
      <w:proofErr w:type="spell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usen</w:t>
      </w:r>
      <w:proofErr w:type="spell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647D5E" w:rsidRPr="00647D5E" w:rsidRDefault="00647D5E" w:rsidP="00647D5E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6. </w:t>
      </w:r>
      <w:proofErr w:type="spell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r</w:t>
      </w:r>
      <w:proofErr w:type="spell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sen</w:t>
      </w:r>
      <w:proofErr w:type="spell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d </w:t>
      </w:r>
      <w:proofErr w:type="spell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reiben</w:t>
      </w:r>
      <w:proofErr w:type="spell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647D5E" w:rsidRPr="00647D5E" w:rsidRDefault="00647D5E" w:rsidP="00647D5E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7. </w:t>
      </w:r>
      <w:proofErr w:type="gram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proofErr w:type="gram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m</w:t>
      </w:r>
      <w:proofErr w:type="spell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Zoo </w:t>
      </w:r>
      <w:proofErr w:type="spell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ben</w:t>
      </w:r>
      <w:proofErr w:type="spell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iger, </w:t>
      </w:r>
      <w:proofErr w:type="spell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ären</w:t>
      </w:r>
      <w:proofErr w:type="spell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raffen</w:t>
      </w:r>
      <w:proofErr w:type="spell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nd </w:t>
      </w:r>
      <w:proofErr w:type="spellStart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efanten</w:t>
      </w:r>
      <w:proofErr w:type="spellEnd"/>
      <w:r w:rsidRPr="00647D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647D5E" w:rsidRPr="00647D5E" w:rsidRDefault="00647D5E" w:rsidP="00647D5E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7B2739" w:rsidRPr="007B2739" w:rsidRDefault="007B2739" w:rsidP="007B27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647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7B2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Чтение </w:t>
      </w:r>
    </w:p>
    <w:p w:rsidR="007B2739" w:rsidRPr="007B2739" w:rsidRDefault="007B2739" w:rsidP="007B27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7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I. Выбери подходящий заголовок к текстам и заполни таблицу. Один заголовок лишний.</w:t>
      </w:r>
    </w:p>
    <w:tbl>
      <w:tblPr>
        <w:tblW w:w="10380" w:type="dxa"/>
        <w:tblInd w:w="-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327"/>
        <w:gridCol w:w="1454"/>
        <w:gridCol w:w="2097"/>
        <w:gridCol w:w="1240"/>
        <w:gridCol w:w="1424"/>
      </w:tblGrid>
      <w:tr w:rsidR="007B2739" w:rsidRPr="007B2739" w:rsidTr="00305899">
        <w:trPr>
          <w:trHeight w:val="630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7B2739" w:rsidRPr="007B2739" w:rsidRDefault="007B2739" w:rsidP="007B27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</w:t>
            </w:r>
          </w:p>
          <w:p w:rsidR="007B2739" w:rsidRPr="007B2739" w:rsidRDefault="007B2739" w:rsidP="007B27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schenke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ür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ter</w:t>
            </w:r>
            <w:proofErr w:type="spellEnd"/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739" w:rsidRPr="007B2739" w:rsidRDefault="007B2739" w:rsidP="007B27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</w:t>
            </w:r>
            <w:r w:rsidRPr="007B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s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önste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terfest</w:t>
            </w:r>
            <w:proofErr w:type="spellEnd"/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739" w:rsidRPr="007B2739" w:rsidRDefault="007B2739" w:rsidP="007B27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</w:p>
          <w:p w:rsidR="007B2739" w:rsidRPr="007B2739" w:rsidRDefault="007B2739" w:rsidP="007B27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r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ste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ultag</w:t>
            </w:r>
            <w:proofErr w:type="spellEnd"/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739" w:rsidRPr="007B2739" w:rsidRDefault="007B2739" w:rsidP="007B27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B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</w:t>
            </w:r>
          </w:p>
          <w:p w:rsidR="007B2739" w:rsidRPr="007B2739" w:rsidRDefault="007B2739" w:rsidP="007B27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ier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t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n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stersymbol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739" w:rsidRPr="007B2739" w:rsidRDefault="007B2739" w:rsidP="007B27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</w:t>
            </w:r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s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tter</w:t>
            </w:r>
            <w:proofErr w:type="spellEnd"/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739" w:rsidRPr="007B2739" w:rsidRDefault="007B2739" w:rsidP="007B27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</w:t>
            </w:r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r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ter</w:t>
            </w:r>
            <w:proofErr w:type="spellEnd"/>
          </w:p>
        </w:tc>
      </w:tr>
      <w:tr w:rsidR="007B2739" w:rsidRPr="007B2739" w:rsidTr="00305899">
        <w:trPr>
          <w:trHeight w:val="541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vAlign w:val="center"/>
            <w:hideMark/>
          </w:tcPr>
          <w:p w:rsidR="007B2739" w:rsidRPr="007B2739" w:rsidRDefault="007B2739" w:rsidP="007B27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739" w:rsidRPr="007B2739" w:rsidRDefault="007B2739" w:rsidP="007B27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739" w:rsidRPr="007B2739" w:rsidRDefault="007B2739" w:rsidP="007B27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739" w:rsidRPr="007B2739" w:rsidRDefault="007B2739" w:rsidP="007B27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739" w:rsidRPr="007B2739" w:rsidRDefault="007B2739" w:rsidP="007B27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739" w:rsidRPr="007B2739" w:rsidRDefault="007B2739" w:rsidP="007B273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2739" w:rsidRPr="007B2739" w:rsidRDefault="007B2739" w:rsidP="007B27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2739" w:rsidRPr="007B2739" w:rsidRDefault="007B2739" w:rsidP="007B273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Karoline </w:t>
      </w:r>
      <w:proofErr w:type="spellStart"/>
      <w:proofErr w:type="gram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proofErr w:type="gram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7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hr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t.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ht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ut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die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st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s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at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n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üt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In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hrer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ckertüt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d</w:t>
      </w:r>
      <w:proofErr w:type="spellEnd"/>
      <w:proofErr w:type="gram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üßigkeit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d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ielsach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Die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ckertüt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proofErr w:type="gram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ß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d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hr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</w:t>
      </w:r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ö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In der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ul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ier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e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üler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est.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c-S</w:t>
      </w:r>
      <w:proofErr w:type="gram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ützе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d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sonders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ustig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2739" w:rsidRPr="007B2739" w:rsidRDefault="007B2739" w:rsidP="007B273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ie Geschichte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über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n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terhas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zähl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e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ter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hr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nder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Deutschland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o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l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hr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</w:t>
      </w:r>
      <w:proofErr w:type="gram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In der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dt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ünch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bt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terhasenmuseum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Dort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n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an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terhas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uf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tkart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s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z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d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ffhas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h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7B2739" w:rsidRPr="007B2739" w:rsidRDefault="007B2739" w:rsidP="007B273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Zimmer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ht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ihnachtsbaum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t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l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rz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b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annenbaum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eg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l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nt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ket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d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äckch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ра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tzt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m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lavier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d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ielt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ihnachtslied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Mama, Nathalie und Kristin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</w:t>
      </w:r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oftHyphen/>
        <w:t>g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t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7B2739" w:rsidRPr="007B2739" w:rsidRDefault="007B2739" w:rsidP="007B273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an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rnt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der 4.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lass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ut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tel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e </w:t>
      </w:r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r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schenk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ür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hr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ütter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um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uttertag. Jan malt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ßes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z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uf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latt Papier und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reibt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dicht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Die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hreri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ht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proofErr w:type="gram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r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fel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Das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dicht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reibt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etzt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an auf das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z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uf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inem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latt.</w:t>
      </w:r>
    </w:p>
    <w:p w:rsidR="007B2739" w:rsidRPr="007B2739" w:rsidRDefault="007B2739" w:rsidP="007B273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proofErr w:type="gram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lt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Die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neeflock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allen auf die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d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es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proofErr w:type="gram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i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β</w:t>
      </w:r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nig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Kinder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uf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i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er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littschuh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l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el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l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ch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ustig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neeballschlacht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2739" w:rsidRPr="007B2739" w:rsidRDefault="007B2739" w:rsidP="007B27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2739" w:rsidRPr="007B2739" w:rsidRDefault="007B2739" w:rsidP="007B27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647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7B2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Лексика и грамматика </w:t>
      </w:r>
    </w:p>
    <w:p w:rsidR="007B2739" w:rsidRPr="007B2739" w:rsidRDefault="007B2739" w:rsidP="007B27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7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. Вставь подходящие по смыслу слова из </w:t>
      </w:r>
      <w:proofErr w:type="gramStart"/>
      <w:r w:rsidRPr="007B27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ведённых</w:t>
      </w:r>
      <w:proofErr w:type="gramEnd"/>
      <w:r w:rsidRPr="007B27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иже.</w:t>
      </w:r>
    </w:p>
    <w:p w:rsidR="007B2739" w:rsidRPr="007B2739" w:rsidRDefault="007B2739" w:rsidP="007B27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.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h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_______ Rad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r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7B2739" w:rsidRPr="007B2739" w:rsidRDefault="007B2739" w:rsidP="007B27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.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l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g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______Computer.</w:t>
      </w:r>
      <w:proofErr w:type="gramEnd"/>
    </w:p>
    <w:p w:rsidR="007B2739" w:rsidRPr="007B2739" w:rsidRDefault="007B2739" w:rsidP="007B27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3. Die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ätter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______ auf der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d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7B2739" w:rsidRPr="007B2739" w:rsidRDefault="007B2739" w:rsidP="007B27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4. Die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ch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______ 7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g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7B2739" w:rsidRPr="007B2739" w:rsidRDefault="007B2739" w:rsidP="007B27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. In der Vase ______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l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um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7B2739" w:rsidRPr="007B2739" w:rsidRDefault="007B2739" w:rsidP="007B27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6.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inter ______ man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ihnacht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7B2739" w:rsidRPr="007B2739" w:rsidRDefault="007B2739" w:rsidP="007B27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__________________________________________________________________</w:t>
      </w:r>
    </w:p>
    <w:p w:rsidR="007B2739" w:rsidRPr="007B2739" w:rsidRDefault="007B2739" w:rsidP="007B27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) </w:t>
      </w:r>
      <w:proofErr w:type="spellStart"/>
      <w:proofErr w:type="gram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hre</w:t>
      </w:r>
      <w:proofErr w:type="spellEnd"/>
      <w:proofErr w:type="gram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) hat c)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iel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)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eg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)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iert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)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d</w:t>
      </w:r>
      <w:proofErr w:type="spellEnd"/>
    </w:p>
    <w:p w:rsidR="007B2739" w:rsidRPr="007B2739" w:rsidRDefault="007B2739" w:rsidP="007B27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2739" w:rsidRPr="007B2739" w:rsidRDefault="007B2739" w:rsidP="007B27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B2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Pr="007B2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="00647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7B2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 </w:t>
      </w:r>
      <w:r w:rsidRPr="007B2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</w:t>
      </w:r>
    </w:p>
    <w:p w:rsidR="007B2739" w:rsidRPr="007B2739" w:rsidRDefault="007B2739" w:rsidP="007B27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u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st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n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utsche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ieffreundi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der</w:t>
      </w:r>
      <w:proofErr w:type="spellEnd"/>
      <w:proofErr w:type="gram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n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utsch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ieffreund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b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reibe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hr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der</w:t>
      </w:r>
      <w:proofErr w:type="spellEnd"/>
      <w:proofErr w:type="gram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hm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nen</w:t>
      </w:r>
      <w:proofErr w:type="spellEnd"/>
      <w:r w:rsidRPr="007B27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rief.</w:t>
      </w:r>
    </w:p>
    <w:tbl>
      <w:tblPr>
        <w:tblW w:w="93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35"/>
        <w:gridCol w:w="5280"/>
      </w:tblGrid>
      <w:tr w:rsidR="007B2739" w:rsidRPr="007B2739" w:rsidTr="007B2739">
        <w:trPr>
          <w:trHeight w:val="885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2739" w:rsidRPr="007B2739" w:rsidRDefault="007B2739" w:rsidP="007B2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B2739" w:rsidRPr="007B2739" w:rsidRDefault="007B2739" w:rsidP="007B2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739" w:rsidRPr="007B2739" w:rsidRDefault="007B2739" w:rsidP="007B2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,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n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. ___________</w:t>
            </w:r>
          </w:p>
          <w:p w:rsidR="007B2739" w:rsidRPr="007B2739" w:rsidRDefault="007B2739" w:rsidP="007B2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eber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ebe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___!</w:t>
            </w:r>
          </w:p>
        </w:tc>
      </w:tr>
      <w:tr w:rsidR="007B2739" w:rsidRPr="007B2739" w:rsidTr="007B2739">
        <w:trPr>
          <w:trHeight w:val="330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2739" w:rsidRPr="007B2739" w:rsidRDefault="007B2739" w:rsidP="007B2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e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ißt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739" w:rsidRPr="007B2739" w:rsidRDefault="007B2739" w:rsidP="007B2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739" w:rsidRPr="007B2739" w:rsidTr="007B2739"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2739" w:rsidRPr="007B2739" w:rsidRDefault="007B2739" w:rsidP="007B2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hnst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739" w:rsidRPr="007B2739" w:rsidRDefault="007B2739" w:rsidP="007B2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739" w:rsidRPr="007B2739" w:rsidTr="007B2739"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2739" w:rsidRPr="007B2739" w:rsidRDefault="007B2739" w:rsidP="007B2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e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t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st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739" w:rsidRPr="007B2739" w:rsidRDefault="007B2739" w:rsidP="007B2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739" w:rsidRPr="007B2739" w:rsidTr="007B2739"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2739" w:rsidRPr="007B2739" w:rsidRDefault="007B2739" w:rsidP="007B2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e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t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ine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milie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739" w:rsidRPr="007B2739" w:rsidRDefault="007B2739" w:rsidP="007B2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739" w:rsidRPr="004B6DE7" w:rsidTr="007B2739">
        <w:trPr>
          <w:trHeight w:val="135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2739" w:rsidRPr="007B2739" w:rsidRDefault="007B2739" w:rsidP="007B2739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. Welches </w:t>
            </w:r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r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t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in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eblingstier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739" w:rsidRPr="007B2739" w:rsidRDefault="007B2739" w:rsidP="007B2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B2739" w:rsidRPr="007B2739" w:rsidTr="007B2739">
        <w:trPr>
          <w:trHeight w:val="120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B2739" w:rsidRPr="007B2739" w:rsidRDefault="007B2739" w:rsidP="007B2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739" w:rsidRPr="007B2739" w:rsidRDefault="007B2739" w:rsidP="007B2739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ele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üße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in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ine</w:t>
            </w:r>
            <w:proofErr w:type="spellEnd"/>
            <w:r w:rsidRPr="007B2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</w:t>
            </w:r>
          </w:p>
        </w:tc>
      </w:tr>
    </w:tbl>
    <w:p w:rsidR="007E5400" w:rsidRPr="00305899" w:rsidRDefault="00A52057" w:rsidP="007B2739">
      <w:pPr>
        <w:rPr>
          <w:rFonts w:ascii="Times New Roman" w:hAnsi="Times New Roman" w:cs="Times New Roman"/>
          <w:sz w:val="24"/>
          <w:szCs w:val="24"/>
        </w:rPr>
      </w:pPr>
    </w:p>
    <w:p w:rsidR="00305899" w:rsidRPr="00305899" w:rsidRDefault="00305899" w:rsidP="003058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</w:t>
      </w:r>
      <w:r w:rsidR="00647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30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Говорение </w:t>
      </w:r>
      <w:r w:rsidRPr="0030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яется одно задание на выбор учащегося)</w:t>
      </w:r>
    </w:p>
    <w:p w:rsidR="00305899" w:rsidRPr="00305899" w:rsidRDefault="00305899" w:rsidP="003058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899" w:rsidRPr="00305899" w:rsidRDefault="00305899" w:rsidP="003058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ufgabe</w:t>
      </w:r>
      <w:proofErr w:type="spellEnd"/>
      <w:r w:rsidRPr="0030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. </w:t>
      </w:r>
      <w:r w:rsidRPr="0030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ь себе, что к тебе приехал гость из Германии. Расскажи ему о своём доме, своей квартире.</w:t>
      </w:r>
    </w:p>
    <w:p w:rsidR="00305899" w:rsidRPr="00305899" w:rsidRDefault="00305899" w:rsidP="003058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ufgabe</w:t>
      </w:r>
      <w:proofErr w:type="spellEnd"/>
      <w:r w:rsidRPr="0030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. </w:t>
      </w:r>
      <w:r w:rsidRPr="0030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 своему немецкому другу о том, какая погода обычно у нас в посёлке весной.</w:t>
      </w:r>
    </w:p>
    <w:p w:rsidR="00305899" w:rsidRPr="00305899" w:rsidRDefault="00305899" w:rsidP="003058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ufgabe</w:t>
      </w:r>
      <w:proofErr w:type="spellEnd"/>
      <w:r w:rsidRPr="00305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3. </w:t>
      </w:r>
      <w:r w:rsidRPr="0030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и своему гостю о своей семье. (Можно описать семей</w:t>
      </w:r>
      <w:r w:rsidRPr="00305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фото.)</w:t>
      </w:r>
    </w:p>
    <w:p w:rsidR="008F3541" w:rsidRDefault="008F3541" w:rsidP="008F3541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 w:eastAsia="ru-RU"/>
        </w:rPr>
      </w:pPr>
    </w:p>
    <w:p w:rsidR="008F3541" w:rsidRDefault="00060C5B" w:rsidP="00060C5B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0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</w:t>
      </w:r>
      <w:proofErr w:type="gramStart"/>
      <w:r w:rsidRPr="00060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ст</w:t>
      </w:r>
      <w:r w:rsidRPr="00060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060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</w:t>
      </w:r>
      <w:proofErr w:type="gramEnd"/>
      <w:r w:rsidRPr="00060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060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рования</w:t>
      </w:r>
      <w:proofErr w:type="spellEnd"/>
    </w:p>
    <w:p w:rsidR="00060C5B" w:rsidRPr="00060C5B" w:rsidRDefault="00060C5B" w:rsidP="00060C5B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060C5B" w:rsidRPr="00060C5B" w:rsidRDefault="00060C5B" w:rsidP="00060C5B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allo,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h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i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β</w:t>
      </w:r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 Andreas.</w:t>
      </w:r>
    </w:p>
    <w:p w:rsidR="00060C5B" w:rsidRPr="00060C5B" w:rsidRDefault="00060C5B" w:rsidP="00060C5B">
      <w:pPr>
        <w:shd w:val="clear" w:color="auto" w:fill="F9FAFA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ute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proofErr w:type="gram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n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öner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ag! Die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nne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eint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ell. Der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mmel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proofErr w:type="gram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au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h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he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die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ule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proofErr w:type="gramEnd"/>
    </w:p>
    <w:p w:rsidR="00060C5B" w:rsidRDefault="00060C5B" w:rsidP="00060C5B">
      <w:pPr>
        <w:shd w:val="clear" w:color="auto" w:fill="F9FAFA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ute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proofErr w:type="gram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ttwoch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ttwoch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proofErr w:type="gram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in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eblingstag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h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be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sisch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hematik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k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d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ik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proofErr w:type="gram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ein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eblingsfach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proofErr w:type="gram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k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h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iele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rn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m Computer. </w:t>
      </w:r>
    </w:p>
    <w:p w:rsidR="00060C5B" w:rsidRDefault="00060C5B" w:rsidP="00060C5B">
      <w:pPr>
        <w:shd w:val="clear" w:color="auto" w:fill="F9FAFA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in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lassenzimmer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proofErr w:type="gram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dern und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mütlich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er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d</w:t>
      </w:r>
      <w:proofErr w:type="spellEnd"/>
      <w:proofErr w:type="gram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le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ulbänke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Überall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d</w:t>
      </w:r>
      <w:proofErr w:type="spellEnd"/>
      <w:proofErr w:type="gram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e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umen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</w:p>
    <w:p w:rsidR="00060C5B" w:rsidRPr="00060C5B" w:rsidRDefault="00060C5B" w:rsidP="00060C5B">
      <w:pPr>
        <w:shd w:val="clear" w:color="auto" w:fill="F9FAFA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r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ben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stige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usen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proofErr w:type="gram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r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ufen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d </w:t>
      </w:r>
      <w:proofErr w:type="spellStart"/>
      <w:proofErr w:type="gram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ringen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,</w:t>
      </w:r>
      <w:proofErr w:type="gram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nzen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d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len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ere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hrerin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i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β</w:t>
      </w:r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 Marina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trowna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proofErr w:type="gramEnd"/>
    </w:p>
    <w:p w:rsidR="00060C5B" w:rsidRPr="00060C5B" w:rsidRDefault="00060C5B" w:rsidP="00060C5B">
      <w:pPr>
        <w:shd w:val="clear" w:color="auto" w:fill="F9FAFA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Wir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hen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den Zoo.</w:t>
      </w:r>
      <w:proofErr w:type="gram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rt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ben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iger,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öwen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ären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raffen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d </w:t>
      </w:r>
      <w:proofErr w:type="spellStart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fanten</w:t>
      </w:r>
      <w:proofErr w:type="spellEnd"/>
      <w:r w:rsidRPr="00060C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proofErr w:type="gramEnd"/>
    </w:p>
    <w:p w:rsidR="00060C5B" w:rsidRPr="00060C5B" w:rsidRDefault="00060C5B" w:rsidP="008F3541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 w:eastAsia="ru-RU"/>
        </w:rPr>
      </w:pPr>
    </w:p>
    <w:p w:rsidR="008F3541" w:rsidRDefault="008F3541" w:rsidP="008F3541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 w:eastAsia="ru-RU"/>
        </w:rPr>
      </w:pPr>
    </w:p>
    <w:p w:rsidR="008F3541" w:rsidRPr="008F3541" w:rsidRDefault="008F3541" w:rsidP="008F3541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 по немецкому языку</w:t>
      </w:r>
      <w:r w:rsidRPr="00060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жуточной аттестации</w:t>
      </w:r>
      <w:r w:rsidRPr="008F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4 классе</w:t>
      </w:r>
    </w:p>
    <w:p w:rsidR="008F3541" w:rsidRPr="008F3541" w:rsidRDefault="008F3541" w:rsidP="008F3541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8F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 для учащихся 4 класса (3-й год обучения) составлена в</w:t>
      </w:r>
    </w:p>
    <w:p w:rsidR="008F3541" w:rsidRPr="008F3541" w:rsidRDefault="008F3541" w:rsidP="008F3541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требованиями государственного стандарта начального общего образования</w:t>
      </w:r>
      <w:proofErr w:type="gramStart"/>
      <w:r w:rsidRPr="008F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F3541" w:rsidRPr="008F3541" w:rsidRDefault="008F3541" w:rsidP="008F3541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5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емя проведения:</w:t>
      </w:r>
      <w:r w:rsidR="00060C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60C5B" w:rsidRPr="00060C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ец учебного года</w:t>
      </w:r>
    </w:p>
    <w:p w:rsidR="008F3541" w:rsidRPr="008F3541" w:rsidRDefault="008F3541" w:rsidP="008F3541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5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должительность:</w:t>
      </w:r>
      <w:r w:rsidRPr="008F3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0 мин.</w:t>
      </w:r>
    </w:p>
    <w:p w:rsidR="00305899" w:rsidRDefault="00060C5B" w:rsidP="007B2739">
      <w:pPr>
        <w:rPr>
          <w:rFonts w:ascii="Times New Roman" w:hAnsi="Times New Roman" w:cs="Times New Roman"/>
          <w:i/>
          <w:sz w:val="28"/>
          <w:szCs w:val="28"/>
        </w:rPr>
      </w:pPr>
      <w:r w:rsidRPr="00060C5B">
        <w:rPr>
          <w:rFonts w:ascii="Times New Roman" w:hAnsi="Times New Roman" w:cs="Times New Roman"/>
          <w:i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60C5B" w:rsidRDefault="00060C5B" w:rsidP="007B273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5» - </w:t>
      </w:r>
      <w:r w:rsidR="001D13ED">
        <w:rPr>
          <w:rFonts w:ascii="Times New Roman" w:hAnsi="Times New Roman" w:cs="Times New Roman"/>
          <w:i/>
          <w:sz w:val="28"/>
          <w:szCs w:val="28"/>
        </w:rPr>
        <w:t>30-34 балла</w:t>
      </w:r>
    </w:p>
    <w:p w:rsidR="001D13ED" w:rsidRDefault="001D13ED" w:rsidP="007B273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4» - 23-29 баллов</w:t>
      </w:r>
    </w:p>
    <w:p w:rsidR="001D13ED" w:rsidRPr="00060C5B" w:rsidRDefault="001D13ED" w:rsidP="007B273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3» - 17-22 балла</w:t>
      </w:r>
    </w:p>
    <w:sectPr w:rsidR="001D13ED" w:rsidRPr="00060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D7B"/>
    <w:multiLevelType w:val="hybridMultilevel"/>
    <w:tmpl w:val="4F42ECBA"/>
    <w:lvl w:ilvl="0" w:tplc="24A42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470CC"/>
    <w:multiLevelType w:val="multilevel"/>
    <w:tmpl w:val="410E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39"/>
    <w:rsid w:val="00060C5B"/>
    <w:rsid w:val="001D13ED"/>
    <w:rsid w:val="00297974"/>
    <w:rsid w:val="00305899"/>
    <w:rsid w:val="004B6DE7"/>
    <w:rsid w:val="00647D5E"/>
    <w:rsid w:val="007B2739"/>
    <w:rsid w:val="008A2900"/>
    <w:rsid w:val="008F3541"/>
    <w:rsid w:val="00A52057"/>
    <w:rsid w:val="00B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7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63B4-A452-4666-8247-668493FC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0-05-19T01:53:00Z</cp:lastPrinted>
  <dcterms:created xsi:type="dcterms:W3CDTF">2020-08-27T13:16:00Z</dcterms:created>
  <dcterms:modified xsi:type="dcterms:W3CDTF">2020-08-27T13:16:00Z</dcterms:modified>
</cp:coreProperties>
</file>